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E6" w:rsidRPr="009F58FA" w:rsidRDefault="003305FB" w:rsidP="003305FB">
      <w:pPr>
        <w:ind w:left="-851"/>
        <w:rPr>
          <w:rFonts w:eastAsia="Arial Unicode MS"/>
          <w:u w:color="000000"/>
          <w:lang w:eastAsia="en-US"/>
        </w:rPr>
      </w:pPr>
      <w:r w:rsidRPr="003305FB">
        <w:rPr>
          <w:rFonts w:eastAsia="Arial Unicode MS"/>
        </w:rPr>
        <w:drawing>
          <wp:inline distT="0" distB="0" distL="0" distR="0">
            <wp:extent cx="6627942" cy="688086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536" cy="68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7FE6" w:rsidRPr="009F58FA" w:rsidSect="00EC7FE6">
      <w:headerReference w:type="even" r:id="rId9"/>
      <w:headerReference w:type="default" r:id="rId10"/>
      <w:footerReference w:type="default" r:id="rId11"/>
      <w:pgSz w:w="11906" w:h="16838" w:code="9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71" w:rsidRDefault="00C75A71" w:rsidP="001312C0">
      <w:r>
        <w:separator/>
      </w:r>
    </w:p>
  </w:endnote>
  <w:endnote w:type="continuationSeparator" w:id="0">
    <w:p w:rsidR="00C75A71" w:rsidRDefault="00C75A71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71" w:rsidRDefault="00C75A71" w:rsidP="001312C0">
      <w:r>
        <w:separator/>
      </w:r>
    </w:p>
  </w:footnote>
  <w:footnote w:type="continuationSeparator" w:id="0">
    <w:p w:rsidR="00C75A71" w:rsidRDefault="00C75A71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DB" w:rsidRDefault="001A46DB">
    <w:pPr>
      <w:pStyle w:val="Encabezado"/>
    </w:pPr>
  </w:p>
  <w:p w:rsidR="00F80BE0" w:rsidRDefault="001A46DB">
    <w:r>
      <w:t>2</w:t>
    </w:r>
    <w:r w:rsidR="00C52073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4303D4" w:rsidP="001312C0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6E4F4C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VI</w:t>
          </w:r>
          <w:r w:rsidR="00566EF4">
            <w:rPr>
              <w:rFonts w:ascii="Arial" w:hAnsi="Arial" w:cs="Arial"/>
            </w:rPr>
            <w:t>.</w:t>
          </w:r>
          <w:r w:rsidR="00EC7FE6">
            <w:rPr>
              <w:rFonts w:ascii="Arial" w:hAnsi="Arial" w:cs="Arial"/>
            </w:rPr>
            <w:t>II</w:t>
          </w:r>
        </w:p>
        <w:p w:rsidR="00FE7836" w:rsidRPr="00EC7FE6" w:rsidRDefault="00EC7FE6" w:rsidP="004E3517">
          <w:pPr>
            <w:autoSpaceDE w:val="0"/>
            <w:autoSpaceDN w:val="0"/>
            <w:adjustRightInd w:val="0"/>
            <w:jc w:val="center"/>
            <w:rPr>
              <w:rFonts w:ascii="Arial" w:eastAsia="Arial Unicode MS" w:hAnsi="Arial" w:cs="Arial"/>
              <w:bCs/>
              <w:kern w:val="32"/>
              <w:sz w:val="20"/>
              <w:szCs w:val="22"/>
              <w:u w:color="000000"/>
              <w:lang w:eastAsia="en-US"/>
            </w:rPr>
          </w:pPr>
          <w:r w:rsidRPr="00EC7FE6">
            <w:rPr>
              <w:rFonts w:ascii="Arial" w:eastAsia="Arial Unicode MS" w:hAnsi="Arial" w:cs="Arial"/>
              <w:bCs/>
              <w:kern w:val="32"/>
              <w:sz w:val="20"/>
              <w:szCs w:val="22"/>
              <w:u w:color="000000"/>
              <w:lang w:eastAsia="en-US"/>
            </w:rPr>
            <w:t>FORMATO DE REGISTRO DE ADMINISTRADOR DE USUARIOS DEL SIOI-ISA</w:t>
          </w:r>
        </w:p>
        <w:p w:rsidR="00EC7FE6" w:rsidRPr="00EC7FE6" w:rsidRDefault="00EC7FE6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EC7FE6">
            <w:rPr>
              <w:rFonts w:ascii="Arial" w:eastAsia="Arial Unicode MS" w:hAnsi="Arial" w:cs="Arial"/>
              <w:bCs/>
              <w:kern w:val="32"/>
              <w:sz w:val="20"/>
              <w:szCs w:val="22"/>
              <w:u w:color="000000"/>
              <w:lang w:eastAsia="en-US"/>
            </w:rPr>
            <w:t>(Aseguradoras)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C01CF6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384F93">
            <w:rPr>
              <w:sz w:val="16"/>
              <w:szCs w:val="16"/>
            </w:rPr>
            <w:t>8</w:t>
          </w:r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A46DB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</w:t>
          </w:r>
          <w:r w:rsidR="001A46DB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-MAN-001</w:t>
          </w:r>
        </w:p>
      </w:tc>
    </w:tr>
  </w:tbl>
  <w:p w:rsidR="00517404" w:rsidRDefault="00517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40F7C"/>
    <w:rsid w:val="00045EFF"/>
    <w:rsid w:val="00053112"/>
    <w:rsid w:val="000572D7"/>
    <w:rsid w:val="000668B8"/>
    <w:rsid w:val="00070363"/>
    <w:rsid w:val="000713BD"/>
    <w:rsid w:val="00071666"/>
    <w:rsid w:val="00074A9F"/>
    <w:rsid w:val="00075440"/>
    <w:rsid w:val="000832B8"/>
    <w:rsid w:val="00086592"/>
    <w:rsid w:val="00091EB9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3869"/>
    <w:rsid w:val="0010566A"/>
    <w:rsid w:val="00110388"/>
    <w:rsid w:val="00111F66"/>
    <w:rsid w:val="00112071"/>
    <w:rsid w:val="001247C9"/>
    <w:rsid w:val="001312C0"/>
    <w:rsid w:val="00142B1E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46DB"/>
    <w:rsid w:val="001A5236"/>
    <w:rsid w:val="001A67FA"/>
    <w:rsid w:val="001B079A"/>
    <w:rsid w:val="001B2931"/>
    <w:rsid w:val="001B789C"/>
    <w:rsid w:val="001C1E17"/>
    <w:rsid w:val="001D2047"/>
    <w:rsid w:val="001D7A33"/>
    <w:rsid w:val="001E6A99"/>
    <w:rsid w:val="001E7927"/>
    <w:rsid w:val="001F23EA"/>
    <w:rsid w:val="001F5412"/>
    <w:rsid w:val="00201E5D"/>
    <w:rsid w:val="00203A9A"/>
    <w:rsid w:val="00206E28"/>
    <w:rsid w:val="00207286"/>
    <w:rsid w:val="00207789"/>
    <w:rsid w:val="00213643"/>
    <w:rsid w:val="002152C4"/>
    <w:rsid w:val="00221F66"/>
    <w:rsid w:val="0023345E"/>
    <w:rsid w:val="002420EE"/>
    <w:rsid w:val="002459D3"/>
    <w:rsid w:val="00251C1B"/>
    <w:rsid w:val="0027601E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7586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05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3C45"/>
    <w:rsid w:val="00366DBE"/>
    <w:rsid w:val="00372AD0"/>
    <w:rsid w:val="00372EF7"/>
    <w:rsid w:val="00374ACA"/>
    <w:rsid w:val="003769A8"/>
    <w:rsid w:val="0038318C"/>
    <w:rsid w:val="00384F93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3D4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C608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35AB"/>
    <w:rsid w:val="006358FA"/>
    <w:rsid w:val="00637158"/>
    <w:rsid w:val="00640259"/>
    <w:rsid w:val="00642992"/>
    <w:rsid w:val="00644100"/>
    <w:rsid w:val="006534D0"/>
    <w:rsid w:val="00654444"/>
    <w:rsid w:val="0065532B"/>
    <w:rsid w:val="0065675E"/>
    <w:rsid w:val="00657FF8"/>
    <w:rsid w:val="00662AA8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3B8A"/>
    <w:rsid w:val="00706139"/>
    <w:rsid w:val="007077C8"/>
    <w:rsid w:val="0071187B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2C8A"/>
    <w:rsid w:val="00785CEA"/>
    <w:rsid w:val="007A293B"/>
    <w:rsid w:val="007A6086"/>
    <w:rsid w:val="007B56AB"/>
    <w:rsid w:val="007B71E5"/>
    <w:rsid w:val="007C7D95"/>
    <w:rsid w:val="007D0710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06DB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1CC9"/>
    <w:rsid w:val="008C578C"/>
    <w:rsid w:val="008D3B38"/>
    <w:rsid w:val="008E0056"/>
    <w:rsid w:val="008E4D5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3994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452C7"/>
    <w:rsid w:val="00A54293"/>
    <w:rsid w:val="00A66DE4"/>
    <w:rsid w:val="00A734FA"/>
    <w:rsid w:val="00A90C90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55F4"/>
    <w:rsid w:val="00AD23E9"/>
    <w:rsid w:val="00AF014E"/>
    <w:rsid w:val="00B02FBF"/>
    <w:rsid w:val="00B04351"/>
    <w:rsid w:val="00B0475E"/>
    <w:rsid w:val="00B05082"/>
    <w:rsid w:val="00B15196"/>
    <w:rsid w:val="00B25860"/>
    <w:rsid w:val="00B35764"/>
    <w:rsid w:val="00B36B7C"/>
    <w:rsid w:val="00B3742C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44F"/>
    <w:rsid w:val="00BE2C46"/>
    <w:rsid w:val="00BE2D97"/>
    <w:rsid w:val="00BE755E"/>
    <w:rsid w:val="00BE7716"/>
    <w:rsid w:val="00BF0856"/>
    <w:rsid w:val="00BF567A"/>
    <w:rsid w:val="00C01CF6"/>
    <w:rsid w:val="00C05A36"/>
    <w:rsid w:val="00C25817"/>
    <w:rsid w:val="00C40633"/>
    <w:rsid w:val="00C44142"/>
    <w:rsid w:val="00C453EA"/>
    <w:rsid w:val="00C47A8C"/>
    <w:rsid w:val="00C52073"/>
    <w:rsid w:val="00C6024A"/>
    <w:rsid w:val="00C63B5D"/>
    <w:rsid w:val="00C66C36"/>
    <w:rsid w:val="00C70ADF"/>
    <w:rsid w:val="00C72D9A"/>
    <w:rsid w:val="00C75A71"/>
    <w:rsid w:val="00C771FB"/>
    <w:rsid w:val="00C8443E"/>
    <w:rsid w:val="00C84BCC"/>
    <w:rsid w:val="00CA512F"/>
    <w:rsid w:val="00CA536D"/>
    <w:rsid w:val="00CB5195"/>
    <w:rsid w:val="00CC724D"/>
    <w:rsid w:val="00CD4DAE"/>
    <w:rsid w:val="00CF0EEA"/>
    <w:rsid w:val="00D04215"/>
    <w:rsid w:val="00D27CF6"/>
    <w:rsid w:val="00D32AA7"/>
    <w:rsid w:val="00D347E6"/>
    <w:rsid w:val="00D37C68"/>
    <w:rsid w:val="00D419D6"/>
    <w:rsid w:val="00D41AE8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22F96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51278"/>
    <w:rsid w:val="00E738B9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239F"/>
    <w:rsid w:val="00EF68E0"/>
    <w:rsid w:val="00F0123F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0BE0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  <w15:chartTrackingRefBased/>
  <w15:docId w15:val="{3D3AE1F4-EE69-4E29-98F5-38AA9BE5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637C-2B0D-4F80-99A0-FBFEBDA8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2</cp:revision>
  <cp:lastPrinted>2015-07-10T20:48:00Z</cp:lastPrinted>
  <dcterms:created xsi:type="dcterms:W3CDTF">2017-09-12T00:51:00Z</dcterms:created>
  <dcterms:modified xsi:type="dcterms:W3CDTF">2017-09-12T00:51:00Z</dcterms:modified>
</cp:coreProperties>
</file>